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C033B2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114300" distR="114300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33B2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B2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:rsidR="00C033B2" w:rsidRPr="00805B0E" w:rsidRDefault="00503E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805B0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B0E">
        <w:rPr>
          <w:rFonts w:ascii="Times New Roman" w:hAnsi="Times New Roman" w:cs="Times New Roman"/>
          <w:sz w:val="28"/>
          <w:szCs w:val="28"/>
        </w:rPr>
        <w:t>Логіка висловлювань та предикатів. Комп’ютерне подання множи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B0E">
        <w:rPr>
          <w:rFonts w:ascii="Times New Roman" w:eastAsia="Times New Roman" w:hAnsi="Times New Roman" w:cs="Times New Roman"/>
          <w:sz w:val="28"/>
          <w:szCs w:val="28"/>
        </w:rPr>
        <w:t>Комп’ютерна дискретна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503E38" w:rsidP="00805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805B0E" w:rsidRPr="00805B0E" w:rsidRDefault="00805B0E" w:rsidP="00805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05B0E">
        <w:rPr>
          <w:rFonts w:ascii="Times New Roman" w:eastAsia="Times New Roman" w:hAnsi="Times New Roman" w:cs="Times New Roman"/>
          <w:bCs/>
          <w:sz w:val="28"/>
          <w:szCs w:val="28"/>
        </w:rPr>
        <w:t>Журавчак</w:t>
      </w:r>
      <w:proofErr w:type="spellEnd"/>
      <w:r w:rsidRPr="0080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М.</w:t>
      </w:r>
    </w:p>
    <w:p w:rsidR="00C033B2" w:rsidRDefault="00503E3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C033B2" w:rsidRDefault="00057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C033B2" w:rsidRDefault="00057A1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шкевич</w:t>
      </w:r>
      <w:r w:rsidR="0050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3E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503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3B2" w:rsidRDefault="00503E3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C033B2" w:rsidRDefault="00805B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пов П.Р.</w:t>
      </w:r>
    </w:p>
    <w:p w:rsidR="00C033B2" w:rsidRDefault="00C033B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B2" w:rsidRDefault="00503E3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917EAE">
        <w:rPr>
          <w:rFonts w:ascii="Times New Roman" w:eastAsia="Times New Roman" w:hAnsi="Times New Roman" w:cs="Times New Roman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917EAE">
        <w:rPr>
          <w:rFonts w:ascii="Times New Roman" w:eastAsia="Times New Roman" w:hAnsi="Times New Roman" w:cs="Times New Roman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р.</w:t>
      </w:r>
    </w:p>
    <w:p w:rsidR="00C033B2" w:rsidRDefault="00503E3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7A1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2</w:t>
      </w:r>
    </w:p>
    <w:p w:rsidR="00C033B2" w:rsidRPr="00917EAE" w:rsidRDefault="00503E38" w:rsidP="00917EAE">
      <w:pPr>
        <w:rPr>
          <w:rFonts w:ascii="Times New Roman" w:eastAsia="Times New Roman" w:hAnsi="Times New Roman" w:cs="Times New Roman"/>
          <w:sz w:val="24"/>
          <w:szCs w:val="28"/>
        </w:rPr>
      </w:pPr>
      <w:r w:rsidRPr="00917EA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</w:t>
      </w:r>
      <w:r w:rsidRPr="00917EAE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805B0E" w:rsidRPr="00917EAE">
        <w:rPr>
          <w:rFonts w:ascii="Times New Roman" w:hAnsi="Times New Roman" w:cs="Times New Roman"/>
          <w:sz w:val="24"/>
          <w:szCs w:val="28"/>
        </w:rPr>
        <w:t>Логіка висловлювань та предикатів. Комп’ютерне подання множин.</w:t>
      </w:r>
      <w:r w:rsidR="00917EAE" w:rsidRPr="00917EA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033B2" w:rsidRPr="00917EAE" w:rsidRDefault="00503E38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7EAE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917EAE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917EAE" w:rsidRPr="00917EAE">
        <w:rPr>
          <w:rFonts w:ascii="Times New Roman" w:eastAsia="Times New Roman" w:hAnsi="Times New Roman" w:cs="Times New Roman"/>
          <w:sz w:val="24"/>
          <w:szCs w:val="28"/>
        </w:rPr>
        <w:t xml:space="preserve">Ознайомитись на практиці із основними поняттями математичної логіки і теорії множин, навчитись знаходити </w:t>
      </w:r>
      <w:proofErr w:type="spellStart"/>
      <w:r w:rsidR="00917EAE" w:rsidRPr="00917EAE">
        <w:rPr>
          <w:rFonts w:ascii="Times New Roman" w:eastAsia="Times New Roman" w:hAnsi="Times New Roman" w:cs="Times New Roman"/>
          <w:sz w:val="24"/>
          <w:szCs w:val="28"/>
        </w:rPr>
        <w:t>істинн</w:t>
      </w:r>
      <w:r w:rsidR="00917EAE">
        <w:rPr>
          <w:rFonts w:ascii="Times New Roman" w:eastAsia="Times New Roman" w:hAnsi="Times New Roman" w:cs="Times New Roman"/>
          <w:sz w:val="24"/>
          <w:szCs w:val="28"/>
        </w:rPr>
        <w:t>ос</w:t>
      </w:r>
      <w:r w:rsidR="00917EAE" w:rsidRPr="00917EAE">
        <w:rPr>
          <w:rFonts w:ascii="Times New Roman" w:eastAsia="Times New Roman" w:hAnsi="Times New Roman" w:cs="Times New Roman"/>
          <w:sz w:val="24"/>
          <w:szCs w:val="28"/>
        </w:rPr>
        <w:t>ні</w:t>
      </w:r>
      <w:proofErr w:type="spellEnd"/>
      <w:r w:rsidR="00917EAE" w:rsidRPr="00917EAE">
        <w:rPr>
          <w:rFonts w:ascii="Times New Roman" w:eastAsia="Times New Roman" w:hAnsi="Times New Roman" w:cs="Times New Roman"/>
          <w:sz w:val="24"/>
          <w:szCs w:val="28"/>
        </w:rPr>
        <w:t xml:space="preserve"> значення складних логічних висловлювань та засвоїти операції над множинами, використовуючи їхнє комп’ютерне подання.</w:t>
      </w:r>
    </w:p>
    <w:p w:rsidR="00A2657C" w:rsidRPr="002A1938" w:rsidRDefault="007317A9" w:rsidP="007317A9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1938">
        <w:rPr>
          <w:rFonts w:ascii="Times New Roman" w:eastAsia="Times New Roman" w:hAnsi="Times New Roman" w:cs="Times New Roman"/>
          <w:b/>
          <w:sz w:val="32"/>
          <w:szCs w:val="28"/>
        </w:rPr>
        <w:t>Теоретичні відомості</w:t>
      </w:r>
    </w:p>
    <w:p w:rsidR="007317A9" w:rsidRDefault="007317A9" w:rsidP="00070083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7317A9">
        <w:rPr>
          <w:rFonts w:ascii="Times New Roman" w:eastAsia="Times New Roman" w:hAnsi="Times New Roman" w:cs="Times New Roman"/>
          <w:sz w:val="24"/>
          <w:szCs w:val="28"/>
        </w:rPr>
        <w:t>Під час написання програми вико</w:t>
      </w:r>
      <w:r>
        <w:rPr>
          <w:rFonts w:ascii="Times New Roman" w:eastAsia="Times New Roman" w:hAnsi="Times New Roman" w:cs="Times New Roman"/>
          <w:sz w:val="24"/>
          <w:szCs w:val="28"/>
        </w:rPr>
        <w:t>ристовувався об’єктно орієнтований підхід. Кожній задачі відповіда</w:t>
      </w:r>
      <w:r w:rsidR="00070083">
        <w:rPr>
          <w:rFonts w:ascii="Times New Roman" w:eastAsia="Times New Roman" w:hAnsi="Times New Roman" w:cs="Times New Roman"/>
          <w:sz w:val="24"/>
          <w:szCs w:val="28"/>
        </w:rPr>
        <w:t>є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кремий клас, який є самодостатнім і може функціонувати незалежно від інших класів. </w:t>
      </w:r>
    </w:p>
    <w:p w:rsidR="00070083" w:rsidRDefault="00070083" w:rsidP="00070083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чатковим методом у кожному класі відповідної задачі є метод, що у своєму ідентифікаторі містить слово 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“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sk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” (“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rstTask</w:t>
      </w:r>
      <w:proofErr w:type="spellEnd"/>
      <w:r w:rsidRPr="00070083">
        <w:rPr>
          <w:rFonts w:ascii="Times New Roman" w:eastAsia="Times New Roman" w:hAnsi="Times New Roman" w:cs="Times New Roman"/>
          <w:sz w:val="24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ondTask</w:t>
      </w:r>
      <w:proofErr w:type="spellEnd"/>
      <w:r w:rsidRPr="00070083">
        <w:rPr>
          <w:rFonts w:ascii="Times New Roman" w:eastAsia="Times New Roman" w:hAnsi="Times New Roman" w:cs="Times New Roman"/>
          <w:sz w:val="24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т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Змініть назву </w:t>
      </w:r>
      <w:r w:rsidR="002A1938">
        <w:rPr>
          <w:rFonts w:ascii="Times New Roman" w:eastAsia="Times New Roman" w:hAnsi="Times New Roman" w:cs="Times New Roman"/>
          <w:sz w:val="24"/>
          <w:szCs w:val="28"/>
        </w:rPr>
        <w:t xml:space="preserve">вищезазначеного метод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Pr="002A1938">
        <w:rPr>
          <w:rFonts w:ascii="Times New Roman" w:eastAsia="Times New Roman" w:hAnsi="Times New Roman" w:cs="Times New Roman"/>
          <w:sz w:val="24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in</w:t>
      </w:r>
      <w:r w:rsidRPr="002A1938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щоб запустити окремо, або </w:t>
      </w:r>
      <w:r w:rsidR="002A1938">
        <w:rPr>
          <w:rFonts w:ascii="Times New Roman" w:eastAsia="Times New Roman" w:hAnsi="Times New Roman" w:cs="Times New Roman"/>
          <w:sz w:val="24"/>
          <w:szCs w:val="28"/>
        </w:rPr>
        <w:t>використовуйте наведений нижче клас, для повноцінного функціонування програми (вимагає наявності УСІХ класів в межах одного рішення, в одному просторі імен)</w:t>
      </w:r>
    </w:p>
    <w:p w:rsidR="002A1938" w:rsidRDefault="002A1938" w:rsidP="00070083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bookmarkStart w:id="1" w:name="_GoBack"/>
      <w:bookmarkEnd w:id="1"/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DM_Lab01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top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top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gra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g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gra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gram.Hell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top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1.First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2.Second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3.Third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4.Fourth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6.Sixth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Sor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, but we don't have this task. Please, try again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A1938" w:rsidRDefault="002A193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ll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the number of task, you want to check or press \"S\" to stop proces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o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s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A1938" w:rsidRPr="00070083" w:rsidRDefault="002A1938" w:rsidP="002A1938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A1938" w:rsidRDefault="002A1938" w:rsidP="00A2657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33B2" w:rsidRDefault="00503E38" w:rsidP="00A2657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Індивідуальне завдання</w:t>
      </w:r>
      <w:r w:rsidR="00805B0E">
        <w:rPr>
          <w:rFonts w:ascii="Times New Roman" w:eastAsia="Times New Roman" w:hAnsi="Times New Roman" w:cs="Times New Roman"/>
          <w:b/>
          <w:sz w:val="36"/>
          <w:szCs w:val="36"/>
        </w:rPr>
        <w:t xml:space="preserve"> 1</w:t>
      </w:r>
    </w:p>
    <w:p w:rsidR="00B71CAA" w:rsidRPr="00B71CAA" w:rsidRDefault="00B71CAA" w:rsidP="00B71CAA">
      <w:pPr>
        <w:ind w:firstLine="720"/>
        <w:jc w:val="both"/>
        <w:rPr>
          <w:rFonts w:ascii="Times New Roman" w:hAnsi="Times New Roman" w:cs="Times New Roman"/>
          <w:sz w:val="24"/>
        </w:rPr>
      </w:pPr>
      <w:r w:rsidRPr="00B71CAA">
        <w:rPr>
          <w:rFonts w:ascii="Times New Roman" w:hAnsi="Times New Roman" w:cs="Times New Roman"/>
          <w:sz w:val="24"/>
        </w:rPr>
        <w:t xml:space="preserve">Реалізувати програмний код з використанням будь-якої відомої студентові мови програмування для знаходження </w:t>
      </w:r>
      <w:proofErr w:type="spellStart"/>
      <w:r w:rsidRPr="00B71CAA">
        <w:rPr>
          <w:rFonts w:ascii="Times New Roman" w:hAnsi="Times New Roman" w:cs="Times New Roman"/>
          <w:sz w:val="24"/>
        </w:rPr>
        <w:t>істинністних</w:t>
      </w:r>
      <w:proofErr w:type="spellEnd"/>
      <w:r w:rsidRPr="00B71CAA">
        <w:rPr>
          <w:rFonts w:ascii="Times New Roman" w:hAnsi="Times New Roman" w:cs="Times New Roman"/>
          <w:sz w:val="24"/>
        </w:rPr>
        <w:t xml:space="preserve"> значень логічних висловлювань (табл. 1.1) при всіх можливих інтерпретаціях:</w:t>
      </w:r>
    </w:p>
    <w:p w:rsidR="00B71CAA" w:rsidRDefault="00B71CAA" w:rsidP="00B71CAA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9522"/>
      </w:tblGrid>
      <w:tr w:rsidR="00057A15" w:rsidTr="00B71CAA">
        <w:trPr>
          <w:jc w:val="center"/>
        </w:trPr>
        <w:tc>
          <w:tcPr>
            <w:tcW w:w="445" w:type="dxa"/>
          </w:tcPr>
          <w:p w:rsidR="00057A15" w:rsidRPr="00B13FC1" w:rsidRDefault="00057A15" w:rsidP="005C22AF">
            <w:pPr>
              <w:rPr>
                <w:lang w:val="en-US"/>
              </w:rPr>
            </w:pPr>
            <w:r w:rsidRPr="00B13FC1">
              <w:rPr>
                <w:lang w:val="en-US"/>
              </w:rPr>
              <w:t>25</w:t>
            </w:r>
          </w:p>
        </w:tc>
        <w:tc>
          <w:tcPr>
            <w:tcW w:w="9522" w:type="dxa"/>
          </w:tcPr>
          <w:p w:rsidR="00057A15" w:rsidRDefault="00057A15" w:rsidP="005C22AF">
            <w:r w:rsidRPr="00BA5205">
              <w:rPr>
                <w:position w:val="-10"/>
              </w:rPr>
              <w:object w:dxaOrig="20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120pt;height:17.45pt" o:ole="">
                  <v:imagedata r:id="rId10" o:title=""/>
                </v:shape>
                <o:OLEObject Type="Embed" ProgID="Equation.DSMT4" ShapeID="_x0000_i1281" DrawAspect="Content" ObjectID="_1728085711" r:id="rId11"/>
              </w:object>
            </w:r>
          </w:p>
        </w:tc>
      </w:tr>
    </w:tbl>
    <w:p w:rsidR="00057A15" w:rsidRDefault="00057A15" w:rsidP="00D36F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1938" w:rsidRDefault="002A19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57A15" w:rsidRPr="00B92F1B" w:rsidRDefault="00057A15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ошит</w:t>
      </w:r>
    </w:p>
    <w:p w:rsidR="00023393" w:rsidRDefault="002A1938" w:rsidP="0002339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pict>
          <v:shape id="_x0000_i1664" type="#_x0000_t75" style="width:509.45pt;height:506.2pt">
            <v:imagedata r:id="rId12" o:title="first" cropbottom="17042f"/>
          </v:shape>
        </w:pict>
      </w:r>
    </w:p>
    <w:p w:rsidR="002A1938" w:rsidRDefault="002A19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E76C8" w:rsidRPr="00B92F1B" w:rsidRDefault="00B92F1B" w:rsidP="000233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ізація у коді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1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q, r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 P 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  Q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t  R \t Res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32)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2; k++)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p &amp;&amp; q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 !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(p &amp;&amp; !q) || r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ind w:left="266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ult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23393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3393" w:rsidRDefault="00023393" w:rsidP="0002339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92F1B" w:rsidRPr="00B92F1B" w:rsidRDefault="00B92F1B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B92F1B">
        <w:rPr>
          <w:rFonts w:ascii="Times New Roman" w:eastAsia="Times New Roman" w:hAnsi="Times New Roman" w:cs="Times New Roman"/>
          <w:b/>
          <w:sz w:val="28"/>
          <w:szCs w:val="36"/>
        </w:rPr>
        <w:t>В</w:t>
      </w:r>
      <w:r w:rsidR="00917EAE">
        <w:rPr>
          <w:rFonts w:ascii="Times New Roman" w:eastAsia="Times New Roman" w:hAnsi="Times New Roman" w:cs="Times New Roman"/>
          <w:b/>
          <w:sz w:val="28"/>
          <w:szCs w:val="36"/>
        </w:rPr>
        <w:t>ивід у</w:t>
      </w:r>
      <w:r w:rsidRPr="00B92F1B">
        <w:rPr>
          <w:rFonts w:ascii="Times New Roman" w:eastAsia="Times New Roman" w:hAnsi="Times New Roman" w:cs="Times New Roman"/>
          <w:b/>
          <w:sz w:val="28"/>
          <w:szCs w:val="36"/>
        </w:rPr>
        <w:t xml:space="preserve"> консоль</w:t>
      </w:r>
    </w:p>
    <w:p w:rsidR="00B92F1B" w:rsidRPr="00023393" w:rsidRDefault="00917EAE" w:rsidP="00023393">
      <w:pPr>
        <w:rPr>
          <w:rFonts w:ascii="Courier New" w:eastAsia="Times New Roman" w:hAnsi="Courier New" w:cs="Courier New"/>
          <w:sz w:val="20"/>
          <w:szCs w:val="28"/>
        </w:rPr>
      </w:pPr>
      <w:r>
        <w:rPr>
          <w:rFonts w:ascii="Courier New" w:eastAsia="Times New Roman" w:hAnsi="Courier New" w:cs="Courier New"/>
          <w:sz w:val="20"/>
          <w:szCs w:val="28"/>
        </w:rPr>
        <w:pict>
          <v:shape id="_x0000_i1296" type="#_x0000_t75" style="width:510.55pt;height:196.9pt">
            <v:imagedata r:id="rId13" o:title="Result01" cropbottom="21771f"/>
          </v:shape>
        </w:pict>
      </w:r>
    </w:p>
    <w:p w:rsidR="00B71CAA" w:rsidRDefault="00B71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76C8" w:rsidRDefault="007E76C8" w:rsidP="00D36F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76C8" w:rsidRDefault="007E76C8" w:rsidP="007E76C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Індивідуальне завдання 2</w:t>
      </w:r>
    </w:p>
    <w:p w:rsidR="00B92F1B" w:rsidRPr="00B92F1B" w:rsidRDefault="00B92F1B" w:rsidP="00B71CAA">
      <w:pPr>
        <w:spacing w:line="22" w:lineRule="atLeast"/>
        <w:rPr>
          <w:szCs w:val="28"/>
        </w:rPr>
      </w:pPr>
    </w:p>
    <w:p w:rsidR="000360EC" w:rsidRDefault="00B92F1B" w:rsidP="00B71CAA">
      <w:pPr>
        <w:spacing w:line="22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B71CAA">
        <w:rPr>
          <w:rFonts w:ascii="Times New Roman" w:hAnsi="Times New Roman" w:cs="Times New Roman"/>
          <w:sz w:val="24"/>
          <w:szCs w:val="24"/>
        </w:rPr>
        <w:t xml:space="preserve">Методом відшукання </w:t>
      </w:r>
      <w:proofErr w:type="spellStart"/>
      <w:r w:rsidRPr="00B71CAA">
        <w:rPr>
          <w:rFonts w:ascii="Times New Roman" w:hAnsi="Times New Roman" w:cs="Times New Roman"/>
          <w:sz w:val="24"/>
          <w:szCs w:val="24"/>
        </w:rPr>
        <w:t>контрприкладу</w:t>
      </w:r>
      <w:proofErr w:type="spellEnd"/>
      <w:r w:rsidRPr="00B71CAA">
        <w:rPr>
          <w:rFonts w:ascii="Times New Roman" w:hAnsi="Times New Roman" w:cs="Times New Roman"/>
          <w:sz w:val="24"/>
          <w:szCs w:val="24"/>
        </w:rPr>
        <w:t xml:space="preserve"> перевірити, чи є тавтологією висловлювання (табл. </w:t>
      </w:r>
      <w:r w:rsidRPr="00B71CA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71CAA">
        <w:rPr>
          <w:rFonts w:ascii="Times New Roman" w:hAnsi="Times New Roman" w:cs="Times New Roman"/>
          <w:sz w:val="24"/>
          <w:szCs w:val="24"/>
        </w:rPr>
        <w:t>2). Протестувати розробленою для завдання № 1 програмою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9730"/>
      </w:tblGrid>
      <w:tr w:rsidR="000360EC" w:rsidRPr="006B668D" w:rsidTr="000360EC">
        <w:tc>
          <w:tcPr>
            <w:tcW w:w="0" w:type="auto"/>
          </w:tcPr>
          <w:p w:rsidR="000360EC" w:rsidRPr="00B13FC1" w:rsidRDefault="000360EC" w:rsidP="005C22AF">
            <w:pPr>
              <w:rPr>
                <w:lang w:val="en-US"/>
              </w:rPr>
            </w:pPr>
            <w:r w:rsidRPr="00B13FC1">
              <w:rPr>
                <w:lang w:val="en-US"/>
              </w:rPr>
              <w:t>25</w:t>
            </w:r>
          </w:p>
        </w:tc>
        <w:tc>
          <w:tcPr>
            <w:tcW w:w="9730" w:type="dxa"/>
          </w:tcPr>
          <w:p w:rsidR="000360EC" w:rsidRPr="006B668D" w:rsidRDefault="000360EC" w:rsidP="005C22AF">
            <w:r w:rsidRPr="00BA5205">
              <w:rPr>
                <w:position w:val="-10"/>
              </w:rPr>
              <w:object w:dxaOrig="3240" w:dyaOrig="300">
                <v:shape id="_x0000_i1605" type="#_x0000_t75" style="width:190.9pt;height:17.45pt" o:ole="">
                  <v:imagedata r:id="rId14" o:title=""/>
                </v:shape>
                <o:OLEObject Type="Embed" ProgID="Equation.DSMT4" ShapeID="_x0000_i1605" DrawAspect="Content" ObjectID="_1728085712" r:id="rId15"/>
              </w:object>
            </w:r>
          </w:p>
        </w:tc>
      </w:tr>
    </w:tbl>
    <w:p w:rsidR="00B71CAA" w:rsidRDefault="00B71CAA" w:rsidP="00B71CAA">
      <w:pPr>
        <w:spacing w:line="22" w:lineRule="atLeast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EAE" w:rsidRDefault="00B71CAA" w:rsidP="00B71CAA">
      <w:pPr>
        <w:spacing w:line="22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92F1B" w:rsidRPr="00B92F1B">
        <w:rPr>
          <w:rFonts w:ascii="Times New Roman" w:eastAsia="Times New Roman" w:hAnsi="Times New Roman" w:cs="Times New Roman"/>
          <w:b/>
          <w:sz w:val="28"/>
          <w:szCs w:val="28"/>
        </w:rPr>
        <w:t>ошит</w:t>
      </w:r>
    </w:p>
    <w:p w:rsidR="007E76C8" w:rsidRPr="00B71CAA" w:rsidRDefault="000360EC" w:rsidP="00B71CAA">
      <w:pPr>
        <w:spacing w:line="22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pict>
          <v:shape id="_x0000_i1604" type="#_x0000_t75" style="width:442.35pt;height:521.45pt">
            <v:imagedata r:id="rId16" o:title="second"/>
          </v:shape>
        </w:pict>
      </w:r>
    </w:p>
    <w:p w:rsidR="007E76C8" w:rsidRPr="000360EC" w:rsidRDefault="000360EC" w:rsidP="000360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0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ізація у коді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DM_Lab01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2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q, r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 P 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  Q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t  R \t Res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32)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2; k++)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q) &amp;&amp; (!q || p) &amp;&amp; !r) || (p &amp;&amp; !q) || !p || r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ind w:left="266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ult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60EC" w:rsidRDefault="000360EC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17EAE" w:rsidRDefault="00917EAE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0360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Pr="00B92F1B" w:rsidRDefault="00300CCF" w:rsidP="00300CCF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B92F1B">
        <w:rPr>
          <w:rFonts w:ascii="Times New Roman" w:eastAsia="Times New Roman" w:hAnsi="Times New Roman" w:cs="Times New Roman"/>
          <w:b/>
          <w:sz w:val="28"/>
          <w:szCs w:val="36"/>
        </w:rPr>
        <w:t xml:space="preserve">Вивід </w:t>
      </w:r>
      <w:r w:rsidR="00917EAE">
        <w:rPr>
          <w:rFonts w:ascii="Times New Roman" w:eastAsia="Times New Roman" w:hAnsi="Times New Roman" w:cs="Times New Roman"/>
          <w:b/>
          <w:sz w:val="28"/>
          <w:szCs w:val="36"/>
        </w:rPr>
        <w:t>у</w:t>
      </w:r>
      <w:r w:rsidRPr="00B92F1B">
        <w:rPr>
          <w:rFonts w:ascii="Times New Roman" w:eastAsia="Times New Roman" w:hAnsi="Times New Roman" w:cs="Times New Roman"/>
          <w:b/>
          <w:sz w:val="28"/>
          <w:szCs w:val="36"/>
        </w:rPr>
        <w:t xml:space="preserve"> консоль</w:t>
      </w:r>
    </w:p>
    <w:p w:rsidR="007E76C8" w:rsidRPr="00300CCF" w:rsidRDefault="00917EAE" w:rsidP="00D36F72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pict>
          <v:shape id="_x0000_i1606" type="#_x0000_t75" style="width:510pt;height:197.45pt">
            <v:imagedata r:id="rId17" o:title="Result02" cropbottom="21661f"/>
          </v:shape>
        </w:pict>
      </w:r>
    </w:p>
    <w:p w:rsidR="00917EAE" w:rsidRDefault="00917EA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FC4B14" w:rsidRDefault="00FC4B14" w:rsidP="00FC4B1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Індивідуальне завдання 3</w:t>
      </w:r>
    </w:p>
    <w:p w:rsidR="000360EC" w:rsidRPr="000360EC" w:rsidRDefault="000360EC" w:rsidP="000360EC">
      <w:pPr>
        <w:tabs>
          <w:tab w:val="left" w:pos="4688"/>
        </w:tabs>
        <w:jc w:val="both"/>
        <w:rPr>
          <w:rFonts w:ascii="Times New Roman" w:hAnsi="Times New Roman" w:cs="Times New Roman"/>
          <w:sz w:val="24"/>
        </w:rPr>
      </w:pPr>
      <w:r w:rsidRPr="000360EC">
        <w:rPr>
          <w:rFonts w:ascii="Times New Roman" w:hAnsi="Times New Roman" w:cs="Times New Roman"/>
          <w:sz w:val="24"/>
        </w:rPr>
        <w:t>Задано предикати P(</w:t>
      </w:r>
      <w:proofErr w:type="spellStart"/>
      <w:r w:rsidRPr="000360EC">
        <w:rPr>
          <w:rFonts w:ascii="Times New Roman" w:hAnsi="Times New Roman" w:cs="Times New Roman"/>
          <w:sz w:val="24"/>
        </w:rPr>
        <w:t>x,y</w:t>
      </w:r>
      <w:proofErr w:type="spellEnd"/>
      <w:r w:rsidRPr="000360EC">
        <w:rPr>
          <w:rFonts w:ascii="Times New Roman" w:hAnsi="Times New Roman" w:cs="Times New Roman"/>
          <w:sz w:val="24"/>
        </w:rPr>
        <w:t>) та Q(</w:t>
      </w:r>
      <w:proofErr w:type="spellStart"/>
      <w:r w:rsidRPr="000360EC">
        <w:rPr>
          <w:rFonts w:ascii="Times New Roman" w:hAnsi="Times New Roman" w:cs="Times New Roman"/>
          <w:sz w:val="24"/>
        </w:rPr>
        <w:t>x,y</w:t>
      </w:r>
      <w:proofErr w:type="spellEnd"/>
      <w:r w:rsidRPr="000360EC">
        <w:rPr>
          <w:rFonts w:ascii="Times New Roman" w:hAnsi="Times New Roman" w:cs="Times New Roman"/>
          <w:sz w:val="24"/>
        </w:rPr>
        <w:t>) у предметній області D{</w:t>
      </w:r>
      <w:proofErr w:type="spellStart"/>
      <w:r w:rsidRPr="000360EC">
        <w:rPr>
          <w:rFonts w:ascii="Times New Roman" w:hAnsi="Times New Roman" w:cs="Times New Roman"/>
          <w:sz w:val="24"/>
        </w:rPr>
        <w:t>a,b</w:t>
      </w:r>
      <w:proofErr w:type="spellEnd"/>
      <w:r w:rsidRPr="000360EC">
        <w:rPr>
          <w:rFonts w:ascii="Times New Roman" w:hAnsi="Times New Roman" w:cs="Times New Roman"/>
          <w:sz w:val="24"/>
        </w:rPr>
        <w:t>}</w:t>
      </w:r>
      <w:r w:rsidRPr="000360EC">
        <w:rPr>
          <w:rFonts w:ascii="Times New Roman" w:hAnsi="Times New Roman" w:cs="Times New Roman"/>
          <w:sz w:val="24"/>
          <w:lang w:val="ru-RU"/>
        </w:rPr>
        <w:t xml:space="preserve"> </w:t>
      </w:r>
      <w:r w:rsidRPr="000360EC">
        <w:rPr>
          <w:rFonts w:ascii="Times New Roman" w:hAnsi="Times New Roman" w:cs="Times New Roman"/>
          <w:sz w:val="24"/>
        </w:rPr>
        <w:t>таблицею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328"/>
        <w:gridCol w:w="332"/>
        <w:gridCol w:w="332"/>
        <w:gridCol w:w="332"/>
      </w:tblGrid>
      <w:tr w:rsidR="000360EC" w:rsidTr="005C22AF"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:rsidR="000360EC" w:rsidRPr="00BD2462" w:rsidRDefault="000360EC" w:rsidP="005C22AF">
            <w:pPr>
              <w:tabs>
                <w:tab w:val="left" w:pos="46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0360EC" w:rsidRPr="00BD2462" w:rsidRDefault="000360EC" w:rsidP="005C22AF">
            <w:pPr>
              <w:tabs>
                <w:tab w:val="left" w:pos="46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360EC" w:rsidTr="005C22AF"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y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b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b</w:t>
            </w:r>
          </w:p>
        </w:tc>
      </w:tr>
      <w:tr w:rsidR="000360EC" w:rsidTr="005C22AF"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P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1</w:t>
            </w:r>
          </w:p>
        </w:tc>
      </w:tr>
      <w:tr w:rsidR="000360EC" w:rsidTr="005C22AF"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Q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360EC" w:rsidRDefault="000360EC" w:rsidP="005C22AF">
            <w:pPr>
              <w:tabs>
                <w:tab w:val="left" w:pos="4688"/>
              </w:tabs>
              <w:jc w:val="both"/>
            </w:pPr>
            <w:r>
              <w:t>1</w:t>
            </w:r>
          </w:p>
        </w:tc>
      </w:tr>
    </w:tbl>
    <w:p w:rsidR="000360EC" w:rsidRPr="000360EC" w:rsidRDefault="000360EC" w:rsidP="000360E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0360EC" w:rsidRDefault="000360EC" w:rsidP="000360EC">
      <w:pPr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0360EC">
        <w:rPr>
          <w:rFonts w:ascii="Times New Roman" w:hAnsi="Times New Roman" w:cs="Times New Roman"/>
          <w:sz w:val="24"/>
        </w:rPr>
        <w:t xml:space="preserve">Реалізувати програмний код з використанням будь-якої відомої студентові мови програмування </w:t>
      </w:r>
      <w:r w:rsidRPr="000360EC">
        <w:rPr>
          <w:rFonts w:ascii="Times New Roman" w:hAnsi="Times New Roman" w:cs="Times New Roman"/>
          <w:sz w:val="24"/>
          <w:lang w:val="ru-RU"/>
        </w:rPr>
        <w:t xml:space="preserve">для </w:t>
      </w:r>
      <w:r w:rsidRPr="000360EC">
        <w:rPr>
          <w:rFonts w:ascii="Times New Roman" w:hAnsi="Times New Roman" w:cs="Times New Roman"/>
          <w:sz w:val="24"/>
        </w:rPr>
        <w:t xml:space="preserve">визначення, чи </w:t>
      </w:r>
      <w:r w:rsidRPr="000360EC">
        <w:rPr>
          <w:rFonts w:ascii="Times New Roman" w:hAnsi="Times New Roman" w:cs="Times New Roman"/>
          <w:sz w:val="24"/>
          <w:lang w:val="ru-RU"/>
        </w:rPr>
        <w:t xml:space="preserve">є формула з табл. 1.3 </w:t>
      </w:r>
      <w:proofErr w:type="spellStart"/>
      <w:r w:rsidRPr="000360EC">
        <w:rPr>
          <w:rFonts w:ascii="Times New Roman" w:hAnsi="Times New Roman" w:cs="Times New Roman"/>
          <w:sz w:val="24"/>
          <w:lang w:val="ru-RU"/>
        </w:rPr>
        <w:t>істинн</w:t>
      </w:r>
      <w:r w:rsidRPr="000360EC">
        <w:rPr>
          <w:rFonts w:ascii="Times New Roman" w:hAnsi="Times New Roman" w:cs="Times New Roman"/>
          <w:sz w:val="24"/>
        </w:rPr>
        <w:t>ою</w:t>
      </w:r>
      <w:proofErr w:type="spellEnd"/>
      <w:r w:rsidRPr="000360EC">
        <w:rPr>
          <w:rFonts w:ascii="Times New Roman" w:hAnsi="Times New Roman" w:cs="Times New Roman"/>
          <w:sz w:val="24"/>
          <w:lang w:val="ru-RU"/>
        </w:rPr>
        <w:t xml:space="preserve"> </w:t>
      </w:r>
      <w:r w:rsidRPr="000360EC">
        <w:rPr>
          <w:rFonts w:ascii="Times New Roman" w:hAnsi="Times New Roman" w:cs="Times New Roman"/>
          <w:sz w:val="24"/>
        </w:rPr>
        <w:t>(</w:t>
      </w:r>
      <w:proofErr w:type="spellStart"/>
      <w:r w:rsidRPr="000360EC">
        <w:rPr>
          <w:rFonts w:ascii="Times New Roman" w:hAnsi="Times New Roman" w:cs="Times New Roman"/>
          <w:sz w:val="24"/>
          <w:lang w:val="ru-RU"/>
        </w:rPr>
        <w:t>хибн</w:t>
      </w:r>
      <w:r w:rsidRPr="000360EC">
        <w:rPr>
          <w:rFonts w:ascii="Times New Roman" w:hAnsi="Times New Roman" w:cs="Times New Roman"/>
          <w:sz w:val="24"/>
        </w:rPr>
        <w:t>ою</w:t>
      </w:r>
      <w:proofErr w:type="spellEnd"/>
      <w:r w:rsidRPr="000360EC">
        <w:rPr>
          <w:rFonts w:ascii="Times New Roman" w:hAnsi="Times New Roman" w:cs="Times New Roman"/>
          <w:sz w:val="24"/>
        </w:rPr>
        <w:t>)</w:t>
      </w:r>
      <w:r w:rsidRPr="000360EC">
        <w:rPr>
          <w:rFonts w:ascii="Times New Roman" w:hAnsi="Times New Roman" w:cs="Times New Roman"/>
          <w:sz w:val="24"/>
          <w:lang w:val="ru-RU"/>
        </w:rPr>
        <w:t>.</w:t>
      </w:r>
    </w:p>
    <w:p w:rsidR="000360EC" w:rsidRDefault="000360EC" w:rsidP="000360EC">
      <w:pPr>
        <w:ind w:firstLine="426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0204"/>
      </w:tblGrid>
      <w:tr w:rsidR="000360EC" w:rsidRPr="00CB1294" w:rsidTr="000360EC">
        <w:trPr>
          <w:jc w:val="center"/>
        </w:trPr>
        <w:tc>
          <w:tcPr>
            <w:tcW w:w="445" w:type="dxa"/>
          </w:tcPr>
          <w:p w:rsidR="000360EC" w:rsidRPr="00B13FC1" w:rsidRDefault="000360EC" w:rsidP="005C22AF">
            <w:pPr>
              <w:rPr>
                <w:lang w:val="ru-RU"/>
              </w:rPr>
            </w:pPr>
            <w:r w:rsidRPr="00B13FC1">
              <w:rPr>
                <w:lang w:val="en-US"/>
              </w:rPr>
              <w:t>25</w:t>
            </w:r>
          </w:p>
        </w:tc>
        <w:tc>
          <w:tcPr>
            <w:tcW w:w="10204" w:type="dxa"/>
          </w:tcPr>
          <w:p w:rsidR="000360EC" w:rsidRPr="00CB1294" w:rsidRDefault="000360EC" w:rsidP="005C22AF">
            <w:pPr>
              <w:pStyle w:val="a9"/>
              <w:tabs>
                <w:tab w:val="center" w:pos="1297"/>
                <w:tab w:val="center" w:pos="3231"/>
                <w:tab w:val="center" w:pos="3520"/>
                <w:tab w:val="center" w:pos="4280"/>
                <w:tab w:val="center" w:pos="5176"/>
                <w:tab w:val="center" w:pos="5918"/>
                <w:tab w:val="right" w:pos="6694"/>
              </w:tabs>
              <w:spacing w:after="3" w:line="270" w:lineRule="auto"/>
              <w:ind w:left="13" w:firstLine="0"/>
              <w:rPr>
                <w:sz w:val="24"/>
                <w:szCs w:val="24"/>
                <w:lang w:val="en-US"/>
              </w:rPr>
            </w:pPr>
            <w:r w:rsidRPr="000E3FA0">
              <w:rPr>
                <w:noProof/>
                <w:lang w:val="en-US" w:eastAsia="en-US"/>
              </w:rPr>
              <w:drawing>
                <wp:inline distT="0" distB="0" distL="0" distR="0">
                  <wp:extent cx="777240" cy="19812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946" w:rsidRDefault="00FC4946" w:rsidP="000360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6C8" w:rsidRPr="000360EC" w:rsidRDefault="000360EC" w:rsidP="000360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300CCF" w:rsidRDefault="00FC4946" w:rsidP="00FC49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607" type="#_x0000_t75" style="width:329.45pt;height:415.65pt">
            <v:imagedata r:id="rId19" o:title="third"/>
          </v:shape>
        </w:pict>
      </w:r>
    </w:p>
    <w:p w:rsidR="00FC4B14" w:rsidRPr="00300CCF" w:rsidRDefault="00917EAE" w:rsidP="00300C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ізація</w:t>
      </w:r>
      <w:r w:rsidR="00300CCF" w:rsidRPr="00300CCF">
        <w:rPr>
          <w:rFonts w:ascii="Times New Roman" w:eastAsia="Times New Roman" w:hAnsi="Times New Roman" w:cs="Times New Roman"/>
          <w:b/>
          <w:sz w:val="28"/>
          <w:szCs w:val="28"/>
        </w:rPr>
        <w:t xml:space="preserve"> у коді</w:t>
      </w:r>
    </w:p>
    <w:p w:rsidR="00FC4B14" w:rsidRDefault="00FC4B14" w:rsidP="00D36F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0CCF" w:rsidRP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0C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DM</w:t>
      </w:r>
      <w:r w:rsidRPr="00300CCF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300CCF">
        <w:rPr>
          <w:rFonts w:ascii="Cascadia Mono" w:hAnsi="Cascadia Mono" w:cs="Cascadia Mono"/>
          <w:color w:val="000000"/>
          <w:sz w:val="19"/>
          <w:szCs w:val="19"/>
        </w:rPr>
        <w:t>01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3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r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_of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ty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Q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y, y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23))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_o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_o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_of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_of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dicat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,s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{1}\t {2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q)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;</w:t>
      </w:r>
      <w:proofErr w:type="spellEnd"/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Univers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quantifier for formula \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Q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y, y)\" is {0}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dicate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redicate)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dicat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y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x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y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0CCF" w:rsidRDefault="00300CCF" w:rsidP="00300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C4946" w:rsidRDefault="00FC49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4B14" w:rsidRDefault="00985CE0" w:rsidP="00985C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від </w:t>
      </w:r>
      <w:r w:rsidR="00917EA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оль</w:t>
      </w:r>
    </w:p>
    <w:p w:rsidR="00985CE0" w:rsidRPr="00985CE0" w:rsidRDefault="00985CE0" w:rsidP="00985C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608" type="#_x0000_t75" style="width:510pt;height:179.45pt">
            <v:imagedata r:id="rId20" o:title="Result03" cropbottom="25794f"/>
          </v:shape>
        </w:pict>
      </w:r>
    </w:p>
    <w:p w:rsidR="00985CE0" w:rsidRDefault="00985CE0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4B14" w:rsidRDefault="00FC4B14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Індивідуальне завдання 4</w:t>
      </w:r>
    </w:p>
    <w:p w:rsidR="00FC4946" w:rsidRPr="00D005B8" w:rsidRDefault="00FC4946" w:rsidP="00FC4946">
      <w:pPr>
        <w:pStyle w:val="10"/>
        <w:overflowPunct w:val="0"/>
        <w:autoSpaceDE w:val="0"/>
        <w:autoSpaceDN w:val="0"/>
        <w:adjustRightInd w:val="0"/>
        <w:spacing w:line="264" w:lineRule="auto"/>
        <w:textAlignment w:val="baseline"/>
        <w:rPr>
          <w:sz w:val="24"/>
          <w:szCs w:val="24"/>
          <w:lang w:val="ru-RU"/>
        </w:rPr>
      </w:pPr>
      <w:r w:rsidRPr="00D005B8">
        <w:rPr>
          <w:sz w:val="24"/>
          <w:szCs w:val="24"/>
          <w:lang w:val="uk-UA"/>
        </w:rPr>
        <w:t>В</w:t>
      </w:r>
      <w:proofErr w:type="spellStart"/>
      <w:r w:rsidRPr="00D005B8">
        <w:rPr>
          <w:sz w:val="24"/>
          <w:szCs w:val="24"/>
          <w:lang w:val="ru-RU"/>
        </w:rPr>
        <w:t>икористовуючи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комп’ютерне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подання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множин</w:t>
      </w:r>
      <w:proofErr w:type="spellEnd"/>
      <w:r w:rsidRPr="00D005B8">
        <w:rPr>
          <w:sz w:val="24"/>
          <w:szCs w:val="24"/>
          <w:lang w:val="uk-UA"/>
        </w:rPr>
        <w:t>,</w:t>
      </w:r>
      <w:r w:rsidRPr="00D005B8">
        <w:rPr>
          <w:sz w:val="24"/>
          <w:szCs w:val="24"/>
          <w:lang w:val="ru-RU"/>
        </w:rPr>
        <w:t xml:space="preserve"> </w:t>
      </w:r>
      <w:r w:rsidRPr="00D005B8">
        <w:rPr>
          <w:sz w:val="24"/>
          <w:szCs w:val="24"/>
          <w:lang w:val="uk-UA"/>
        </w:rPr>
        <w:t>реалізувати програмний код</w:t>
      </w:r>
      <w:r w:rsidRPr="00D005B8">
        <w:rPr>
          <w:sz w:val="24"/>
          <w:szCs w:val="24"/>
          <w:lang w:val="ru-RU"/>
        </w:rPr>
        <w:t xml:space="preserve"> на будь-</w:t>
      </w:r>
      <w:proofErr w:type="spellStart"/>
      <w:r w:rsidRPr="00D005B8">
        <w:rPr>
          <w:sz w:val="24"/>
          <w:szCs w:val="24"/>
          <w:lang w:val="ru-RU"/>
        </w:rPr>
        <w:t>якій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відомій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студентові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мові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програмування</w:t>
      </w:r>
      <w:proofErr w:type="spellEnd"/>
      <w:r w:rsidRPr="00D005B8">
        <w:rPr>
          <w:sz w:val="24"/>
          <w:szCs w:val="24"/>
          <w:lang w:val="ru-RU"/>
        </w:rPr>
        <w:t xml:space="preserve"> для </w:t>
      </w:r>
      <w:proofErr w:type="spellStart"/>
      <w:r w:rsidRPr="00D005B8">
        <w:rPr>
          <w:sz w:val="24"/>
          <w:szCs w:val="24"/>
          <w:lang w:val="ru-RU"/>
        </w:rPr>
        <w:t>зна</w:t>
      </w:r>
      <w:proofErr w:type="spellEnd"/>
      <w:r w:rsidRPr="00D005B8">
        <w:rPr>
          <w:sz w:val="24"/>
          <w:szCs w:val="24"/>
          <w:lang w:val="uk-UA"/>
        </w:rPr>
        <w:t>ходження</w:t>
      </w:r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тр</w:t>
      </w:r>
      <w:r w:rsidRPr="00D005B8">
        <w:rPr>
          <w:sz w:val="24"/>
          <w:szCs w:val="24"/>
          <w:lang w:val="uk-UA"/>
        </w:rPr>
        <w:t>ьох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множин</w:t>
      </w:r>
      <w:proofErr w:type="spellEnd"/>
      <w:r w:rsidRPr="00D005B8">
        <w:rPr>
          <w:sz w:val="24"/>
          <w:szCs w:val="24"/>
          <w:lang w:val="ru-RU"/>
        </w:rPr>
        <w:t>, задан</w:t>
      </w:r>
      <w:proofErr w:type="spellStart"/>
      <w:r w:rsidRPr="00D005B8">
        <w:rPr>
          <w:sz w:val="24"/>
          <w:szCs w:val="24"/>
          <w:lang w:val="uk-UA"/>
        </w:rPr>
        <w:t>их</w:t>
      </w:r>
      <w:proofErr w:type="spellEnd"/>
      <w:r w:rsidRPr="00D005B8">
        <w:rPr>
          <w:sz w:val="24"/>
          <w:szCs w:val="24"/>
          <w:lang w:val="ru-RU"/>
        </w:rPr>
        <w:t xml:space="preserve"> за </w:t>
      </w:r>
      <w:proofErr w:type="spellStart"/>
      <w:r w:rsidRPr="00D005B8">
        <w:rPr>
          <w:sz w:val="24"/>
          <w:szCs w:val="24"/>
          <w:lang w:val="ru-RU"/>
        </w:rPr>
        <w:t>допомогою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операцій</w:t>
      </w:r>
      <w:proofErr w:type="spellEnd"/>
      <w:r w:rsidRPr="00D005B8">
        <w:rPr>
          <w:sz w:val="24"/>
          <w:szCs w:val="24"/>
          <w:lang w:val="ru-RU"/>
        </w:rPr>
        <w:t xml:space="preserve"> (табл.</w:t>
      </w:r>
      <w:r w:rsidRPr="00D005B8">
        <w:rPr>
          <w:sz w:val="24"/>
          <w:szCs w:val="24"/>
        </w:rPr>
        <w:t> </w:t>
      </w:r>
      <w:r w:rsidRPr="00FC4946">
        <w:rPr>
          <w:sz w:val="24"/>
          <w:szCs w:val="24"/>
        </w:rPr>
        <w:t xml:space="preserve">1.4) </w:t>
      </w:r>
      <w:r w:rsidRPr="00D005B8">
        <w:rPr>
          <w:sz w:val="24"/>
          <w:szCs w:val="24"/>
          <w:lang w:val="ru-RU"/>
        </w:rPr>
        <w:t>та</w:t>
      </w:r>
      <w:r w:rsidRPr="00FC4946">
        <w:rPr>
          <w:sz w:val="24"/>
          <w:szCs w:val="24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побудови</w:t>
      </w:r>
      <w:proofErr w:type="spellEnd"/>
      <w:r w:rsidRPr="00FC4946">
        <w:rPr>
          <w:sz w:val="24"/>
          <w:szCs w:val="24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булеану</w:t>
      </w:r>
      <w:proofErr w:type="spellEnd"/>
      <w:r w:rsidRPr="00FC4946">
        <w:rPr>
          <w:sz w:val="24"/>
          <w:szCs w:val="24"/>
        </w:rPr>
        <w:t xml:space="preserve"> </w:t>
      </w:r>
      <w:r w:rsidRPr="00D005B8">
        <w:rPr>
          <w:sz w:val="24"/>
          <w:szCs w:val="24"/>
          <w:lang w:val="ru-RU"/>
        </w:rPr>
        <w:t>і</w:t>
      </w:r>
      <w:r w:rsidRPr="00FC4946">
        <w:rPr>
          <w:sz w:val="24"/>
          <w:szCs w:val="24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знаходження</w:t>
      </w:r>
      <w:proofErr w:type="spellEnd"/>
      <w:r w:rsidRPr="00FC4946">
        <w:rPr>
          <w:sz w:val="24"/>
          <w:szCs w:val="24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потужності</w:t>
      </w:r>
      <w:proofErr w:type="spellEnd"/>
      <w:r w:rsidRPr="00FC4946">
        <w:rPr>
          <w:sz w:val="24"/>
          <w:szCs w:val="24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третьої</w:t>
      </w:r>
      <w:proofErr w:type="spellEnd"/>
      <w:r w:rsidRPr="00FC4946">
        <w:rPr>
          <w:sz w:val="24"/>
          <w:szCs w:val="24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множини</w:t>
      </w:r>
      <w:proofErr w:type="spellEnd"/>
      <w:r w:rsidRPr="00FC4946">
        <w:rPr>
          <w:i/>
          <w:sz w:val="24"/>
          <w:szCs w:val="24"/>
        </w:rPr>
        <w:t>.</w:t>
      </w:r>
      <w:r w:rsidRPr="00D005B8">
        <w:rPr>
          <w:i/>
          <w:sz w:val="24"/>
          <w:szCs w:val="24"/>
          <w:lang w:val="uk-UA"/>
        </w:rPr>
        <w:t xml:space="preserve"> </w:t>
      </w:r>
      <w:proofErr w:type="spellStart"/>
      <w:r w:rsidRPr="00D005B8">
        <w:rPr>
          <w:sz w:val="24"/>
          <w:szCs w:val="24"/>
          <w:lang w:val="uk-UA"/>
        </w:rPr>
        <w:t>Універсу</w:t>
      </w:r>
      <w:proofErr w:type="spellEnd"/>
      <w:r w:rsidRPr="00D005B8">
        <w:rPr>
          <w:sz w:val="24"/>
          <w:szCs w:val="24"/>
          <w:lang w:val="ru-RU"/>
        </w:rPr>
        <w:t>м</w:t>
      </w:r>
      <w:r w:rsidRPr="00FC4946">
        <w:rPr>
          <w:sz w:val="24"/>
          <w:szCs w:val="24"/>
        </w:rPr>
        <w:t xml:space="preserve"> </w:t>
      </w:r>
      <w:r w:rsidRPr="00D005B8">
        <w:rPr>
          <w:i/>
          <w:sz w:val="24"/>
          <w:szCs w:val="24"/>
        </w:rPr>
        <w:t>U</w:t>
      </w:r>
      <w:r w:rsidRPr="00FC4946">
        <w:rPr>
          <w:i/>
          <w:sz w:val="24"/>
          <w:szCs w:val="24"/>
        </w:rPr>
        <w:t xml:space="preserve"> </w:t>
      </w:r>
      <w:r w:rsidRPr="00FC4946">
        <w:rPr>
          <w:rFonts w:eastAsia="Segoe UI Symbol"/>
          <w:sz w:val="24"/>
          <w:szCs w:val="24"/>
        </w:rPr>
        <w:t>= {</w:t>
      </w:r>
      <w:r w:rsidRPr="00FC4946">
        <w:rPr>
          <w:sz w:val="24"/>
          <w:szCs w:val="24"/>
        </w:rPr>
        <w:t>1,2,3,4,5,6,7,8,9,10</w:t>
      </w:r>
      <w:r w:rsidRPr="00FC4946">
        <w:rPr>
          <w:rFonts w:eastAsia="Segoe UI Symbol"/>
          <w:sz w:val="24"/>
          <w:szCs w:val="24"/>
        </w:rPr>
        <w:t>}</w:t>
      </w:r>
      <w:r w:rsidRPr="00FC4946">
        <w:rPr>
          <w:sz w:val="24"/>
          <w:szCs w:val="24"/>
        </w:rPr>
        <w:t xml:space="preserve">. </w:t>
      </w:r>
      <w:proofErr w:type="spellStart"/>
      <w:r w:rsidRPr="00D005B8">
        <w:rPr>
          <w:sz w:val="24"/>
          <w:szCs w:val="24"/>
          <w:lang w:val="ru-RU"/>
        </w:rPr>
        <w:t>Зобразити</w:t>
      </w:r>
      <w:proofErr w:type="spellEnd"/>
      <w:r w:rsidRPr="00D005B8">
        <w:rPr>
          <w:sz w:val="24"/>
          <w:szCs w:val="24"/>
          <w:lang w:val="ru-RU"/>
        </w:rPr>
        <w:t xml:space="preserve"> на </w:t>
      </w:r>
      <w:proofErr w:type="spellStart"/>
      <w:r w:rsidRPr="00D005B8">
        <w:rPr>
          <w:sz w:val="24"/>
          <w:szCs w:val="24"/>
          <w:lang w:val="ru-RU"/>
        </w:rPr>
        <w:t>діаграмі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Ейлера</w:t>
      </w:r>
      <w:proofErr w:type="spellEnd"/>
      <w:r w:rsidRPr="00D005B8">
        <w:rPr>
          <w:sz w:val="24"/>
          <w:szCs w:val="24"/>
          <w:lang w:val="ru-RU"/>
        </w:rPr>
        <w:t xml:space="preserve">-Венна </w:t>
      </w:r>
      <w:proofErr w:type="spellStart"/>
      <w:r w:rsidRPr="00D005B8">
        <w:rPr>
          <w:sz w:val="24"/>
          <w:szCs w:val="24"/>
          <w:lang w:val="ru-RU"/>
        </w:rPr>
        <w:t>третю</w:t>
      </w:r>
      <w:proofErr w:type="spellEnd"/>
      <w:r w:rsidRPr="00D005B8">
        <w:rPr>
          <w:sz w:val="24"/>
          <w:szCs w:val="24"/>
          <w:lang w:val="ru-RU"/>
        </w:rPr>
        <w:t xml:space="preserve"> </w:t>
      </w:r>
      <w:proofErr w:type="spellStart"/>
      <w:r w:rsidRPr="00D005B8">
        <w:rPr>
          <w:sz w:val="24"/>
          <w:szCs w:val="24"/>
          <w:lang w:val="ru-RU"/>
        </w:rPr>
        <w:t>множину</w:t>
      </w:r>
      <w:proofErr w:type="spellEnd"/>
      <w:r w:rsidRPr="00D005B8">
        <w:rPr>
          <w:sz w:val="24"/>
          <w:szCs w:val="24"/>
          <w:lang w:val="ru-RU"/>
        </w:rPr>
        <w:t>.</w:t>
      </w:r>
    </w:p>
    <w:p w:rsidR="004874B4" w:rsidRPr="00FC4946" w:rsidRDefault="004874B4" w:rsidP="00FC4946">
      <w:pPr>
        <w:rPr>
          <w:rFonts w:ascii="Times New Roman" w:eastAsia="Times New Roman" w:hAnsi="Times New Roman" w:cs="Times New Roman"/>
          <w:sz w:val="28"/>
          <w:szCs w:val="36"/>
        </w:rPr>
      </w:pPr>
    </w:p>
    <w:p w:rsidR="00FC4B14" w:rsidRPr="00985CE0" w:rsidRDefault="00FC4B14" w:rsidP="00985C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E0"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401C46" w:rsidRDefault="00401C46" w:rsidP="00401C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619" type="#_x0000_t75" style="width:256.35pt;height:326.2pt">
            <v:imagedata r:id="rId21" o:title="fourth1"/>
          </v:shape>
        </w:pict>
      </w:r>
    </w:p>
    <w:p w:rsidR="004874B4" w:rsidRDefault="00401C46" w:rsidP="00401C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623" type="#_x0000_t75" style="width:270pt;height:296.75pt">
            <v:imagedata r:id="rId22" o:title="fourth2" cropbottom="5368f"/>
          </v:shape>
        </w:pict>
      </w:r>
    </w:p>
    <w:p w:rsidR="00401C46" w:rsidRDefault="00401C46" w:rsidP="00D36F72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4874B4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ізація у коді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DM_Lab01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4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urth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 { 1, 0, 1, 1, 1, 0, 1, 0, 1, 0 }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ar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 { 0, 0, 0, 1, 1, 1, 1, 1, 1, 1 }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 { 0, 1, 0, 1, 0, 1, 0, 1, 0, 1 }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 { 1, 2, 3, 4, 5, 6, 7, 8, 9, 10 }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ir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ar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econ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ar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hi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ar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first set: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second se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third set: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BooleanOf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r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c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nd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ir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nd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nd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nd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 &amp;&amp;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AndNo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0 &amp;&amp;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0)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rs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rs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c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_Without_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Or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eco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_Without_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_Without_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_Without_No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 ||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Or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Or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Or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con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con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c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_And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hir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 ||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_And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_And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_And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 &amp;&amp; 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i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i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BooleanOf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hird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universal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alu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rd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s[l] = universal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++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, l)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boo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1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l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1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[j] = 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1)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l, counter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B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); k++, counter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 + 1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2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 + 1][j - 1] = values[counter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+ 1 == l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er = -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 + 1][j] = values[counter + 1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l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Pow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third set is equal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{0}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}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B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1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B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 - 1);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01C46" w:rsidRDefault="00401C46" w:rsidP="0040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01C46" w:rsidRPr="00401C46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C46" w:rsidRDefault="00401C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874B4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917EAE">
        <w:rPr>
          <w:rFonts w:ascii="Times New Roman" w:eastAsia="Times New Roman" w:hAnsi="Times New Roman" w:cs="Times New Roman"/>
          <w:b/>
          <w:sz w:val="28"/>
          <w:szCs w:val="28"/>
        </w:rPr>
        <w:t>ивід 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оль</w:t>
      </w:r>
    </w:p>
    <w:p w:rsidR="00401C46" w:rsidRPr="00401C46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477000" cy="2413000"/>
            <wp:effectExtent l="0" t="0" r="0" b="6350"/>
            <wp:docPr id="13" name="Рисунок 13" descr="C:\Users\akmit\AppData\Local\Microsoft\Windows\INetCache\Content.Word\Resul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:\Users\akmit\AppData\Local\Microsoft\Windows\INetCache\Content.Word\Result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11"/>
                    <a:stretch/>
                  </pic:blipFill>
                  <pic:spPr bwMode="auto">
                    <a:xfrm>
                      <a:off x="0" y="0"/>
                      <a:ext cx="6477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3E" w:rsidRDefault="0040603E" w:rsidP="004060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74B4" w:rsidRDefault="004874B4" w:rsidP="0040603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Індивідуальне завдання 5</w:t>
      </w:r>
    </w:p>
    <w:p w:rsidR="00401C46" w:rsidRDefault="00401C46" w:rsidP="00401C46">
      <w:pPr>
        <w:rPr>
          <w:rFonts w:ascii="Times New Roman" w:hAnsi="Times New Roman" w:cs="Times New Roman"/>
          <w:sz w:val="24"/>
          <w:szCs w:val="24"/>
        </w:rPr>
      </w:pPr>
      <w:r w:rsidRPr="00401C46">
        <w:rPr>
          <w:rFonts w:ascii="Times New Roman" w:hAnsi="Times New Roman" w:cs="Times New Roman"/>
          <w:sz w:val="24"/>
          <w:szCs w:val="24"/>
        </w:rPr>
        <w:t xml:space="preserve">Множину зображено сірим кольором </w:t>
      </w:r>
      <w:r w:rsidRPr="00401C46">
        <w:rPr>
          <w:rFonts w:ascii="Times New Roman" w:hAnsi="Times New Roman" w:cs="Times New Roman"/>
          <w:sz w:val="24"/>
          <w:szCs w:val="24"/>
        </w:rPr>
        <w:t xml:space="preserve">на діаграмі. </w:t>
      </w:r>
      <w:r w:rsidRPr="00401C46">
        <w:rPr>
          <w:rFonts w:ascii="Times New Roman" w:hAnsi="Times New Roman" w:cs="Times New Roman"/>
          <w:sz w:val="24"/>
          <w:szCs w:val="24"/>
        </w:rPr>
        <w:t>Записати її за допомогою операцій.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817"/>
      </w:tblGrid>
      <w:tr w:rsidR="00401C46" w:rsidRPr="002E788D" w:rsidTr="00401C46">
        <w:tc>
          <w:tcPr>
            <w:tcW w:w="535" w:type="dxa"/>
          </w:tcPr>
          <w:p w:rsidR="00401C46" w:rsidRPr="002E788D" w:rsidRDefault="00401C46" w:rsidP="005C22AF">
            <w:pPr>
              <w:rPr>
                <w:lang w:val="en-US"/>
              </w:rPr>
            </w:pPr>
            <w:r w:rsidRPr="002E788D">
              <w:rPr>
                <w:lang w:val="en-US"/>
              </w:rPr>
              <w:t>25</w:t>
            </w:r>
          </w:p>
        </w:tc>
        <w:tc>
          <w:tcPr>
            <w:tcW w:w="9817" w:type="dxa"/>
          </w:tcPr>
          <w:p w:rsidR="00401C46" w:rsidRPr="002E788D" w:rsidRDefault="00401C46" w:rsidP="005C22AF">
            <w:pPr>
              <w:rPr>
                <w:lang w:val="en-US"/>
              </w:rPr>
            </w:pPr>
            <w:r w:rsidRPr="00B0013B">
              <w:rPr>
                <w:noProof/>
                <w:szCs w:val="28"/>
                <w:lang w:val="en-US"/>
              </w:rPr>
              <w:drawing>
                <wp:inline distT="0" distB="0" distL="0" distR="0">
                  <wp:extent cx="1670050" cy="120015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C46" w:rsidRPr="00401C46" w:rsidRDefault="00401C46" w:rsidP="00401C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74B4" w:rsidRPr="00401C46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40603E" w:rsidRDefault="008E5BA7" w:rsidP="008E5BA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640" type="#_x0000_t75" style="width:434.2pt;height:244.35pt">
            <v:imagedata r:id="rId25" o:title="fifth1"/>
          </v:shape>
        </w:pict>
      </w:r>
    </w:p>
    <w:p w:rsidR="008E5BA7" w:rsidRDefault="008E5BA7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5BA7" w:rsidRDefault="008E5BA7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pict>
          <v:shape id="_x0000_i1643" type="#_x0000_t75" style="width:425.45pt;height:284.2pt">
            <v:imagedata r:id="rId26" o:title="fifth2"/>
          </v:shape>
        </w:pict>
      </w:r>
    </w:p>
    <w:p w:rsidR="008E5BA7" w:rsidRDefault="008E5BA7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74B4" w:rsidRDefault="004874B4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Індивідуальне завдання 6</w:t>
      </w:r>
    </w:p>
    <w:p w:rsidR="008E5BA7" w:rsidRDefault="008E5BA7" w:rsidP="008E5BA7">
      <w:pPr>
        <w:autoSpaceDE w:val="0"/>
        <w:autoSpaceDN w:val="0"/>
        <w:adjustRightInd w:val="0"/>
        <w:jc w:val="both"/>
      </w:pPr>
      <w:r w:rsidRPr="00B97C2D">
        <w:t xml:space="preserve">ЕОМ має </w:t>
      </w:r>
      <w:r w:rsidRPr="00B97C2D">
        <w:rPr>
          <w:rFonts w:eastAsia="TimesNewRomanPS-ItalicMT"/>
          <w:i/>
          <w:iCs/>
          <w:lang w:val="en-US"/>
        </w:rPr>
        <w:t>a</w:t>
      </w:r>
      <w:r w:rsidRPr="00B97C2D">
        <w:t xml:space="preserve"> </w:t>
      </w:r>
      <w:r>
        <w:t>мікро</w:t>
      </w:r>
      <w:r w:rsidRPr="00B97C2D">
        <w:t>процесорі</w:t>
      </w:r>
      <w:r>
        <w:t>в, з них</w:t>
      </w:r>
      <w:r w:rsidRPr="00B97C2D">
        <w:t xml:space="preserve"> </w:t>
      </w:r>
      <w:r w:rsidRPr="00B97C2D">
        <w:rPr>
          <w:rFonts w:eastAsia="TimesNewRomanPS-ItalicMT"/>
          <w:i/>
          <w:iCs/>
          <w:lang w:val="en-US"/>
        </w:rPr>
        <w:t>b</w:t>
      </w:r>
      <w:r w:rsidRPr="00B97C2D">
        <w:rPr>
          <w:rFonts w:eastAsia="TimesNewRomanPS-ItalicMT"/>
          <w:i/>
          <w:iCs/>
        </w:rPr>
        <w:t xml:space="preserve"> </w:t>
      </w:r>
      <w:r w:rsidRPr="00B97C2D">
        <w:t xml:space="preserve">мікропроцесорів обробляють текстову інформацію, </w:t>
      </w:r>
      <w:r w:rsidRPr="00B97C2D">
        <w:rPr>
          <w:rFonts w:eastAsia="TimesNewRomanPS-ItalicMT"/>
          <w:i/>
          <w:iCs/>
          <w:lang w:val="en-US"/>
        </w:rPr>
        <w:t>c</w:t>
      </w:r>
      <w:r w:rsidRPr="00B97C2D">
        <w:rPr>
          <w:rFonts w:eastAsia="TimesNewRomanPS-ItalicMT"/>
          <w:i/>
          <w:iCs/>
        </w:rPr>
        <w:t xml:space="preserve"> </w:t>
      </w:r>
      <w:r w:rsidRPr="00B97C2D">
        <w:t xml:space="preserve">– графічну, </w:t>
      </w:r>
      <w:r w:rsidRPr="00B97C2D">
        <w:rPr>
          <w:rFonts w:eastAsia="TimesNewRomanPS-ItalicMT"/>
          <w:i/>
          <w:iCs/>
          <w:lang w:val="en-US"/>
        </w:rPr>
        <w:t>d</w:t>
      </w:r>
      <w:r w:rsidRPr="00B97C2D">
        <w:rPr>
          <w:rFonts w:eastAsia="TimesNewRomanPS-ItalicMT"/>
          <w:i/>
          <w:iCs/>
        </w:rPr>
        <w:t xml:space="preserve"> </w:t>
      </w:r>
      <w:r w:rsidRPr="00B97C2D">
        <w:t xml:space="preserve">– символьну, </w:t>
      </w:r>
      <w:r w:rsidRPr="00B97C2D">
        <w:rPr>
          <w:rFonts w:eastAsia="TimesNewRomanPS-ItalicMT"/>
          <w:i/>
          <w:iCs/>
          <w:lang w:val="en-US"/>
        </w:rPr>
        <w:t>e</w:t>
      </w:r>
      <w:r w:rsidRPr="00B97C2D">
        <w:rPr>
          <w:rFonts w:eastAsia="TimesNewRomanPS-ItalicMT"/>
          <w:i/>
          <w:iCs/>
        </w:rPr>
        <w:t xml:space="preserve"> </w:t>
      </w:r>
      <w:r w:rsidRPr="00B97C2D">
        <w:t>мікропроцесорів одночасно</w:t>
      </w:r>
      <w:r>
        <w:t xml:space="preserve"> </w:t>
      </w:r>
      <w:r w:rsidRPr="00B97C2D">
        <w:t xml:space="preserve">обробляють графічну та текстову, </w:t>
      </w:r>
      <w:r w:rsidRPr="00B97C2D">
        <w:rPr>
          <w:rFonts w:eastAsia="TimesNewRomanPS-ItalicMT"/>
          <w:i/>
          <w:iCs/>
          <w:lang w:val="en-US"/>
        </w:rPr>
        <w:t>f</w:t>
      </w:r>
      <w:r w:rsidRPr="00B97C2D">
        <w:rPr>
          <w:rFonts w:eastAsia="TimesNewRomanPS-ItalicMT"/>
          <w:i/>
          <w:iCs/>
        </w:rPr>
        <w:t xml:space="preserve"> </w:t>
      </w:r>
      <w:r w:rsidRPr="00B97C2D">
        <w:t xml:space="preserve">– текстову та символьну, </w:t>
      </w:r>
      <w:r w:rsidRPr="00B97C2D">
        <w:rPr>
          <w:rFonts w:eastAsia="TimesNewRomanPS-ItalicMT"/>
          <w:i/>
          <w:iCs/>
          <w:lang w:val="en-US"/>
        </w:rPr>
        <w:t>g</w:t>
      </w:r>
      <w:r w:rsidRPr="00B97C2D">
        <w:rPr>
          <w:rFonts w:eastAsia="TimesNewRomanPS-ItalicMT"/>
          <w:i/>
          <w:iCs/>
        </w:rPr>
        <w:t xml:space="preserve"> </w:t>
      </w:r>
      <w:r w:rsidRPr="00B97C2D">
        <w:t>– графічну та</w:t>
      </w:r>
      <w:r>
        <w:t xml:space="preserve"> </w:t>
      </w:r>
      <w:r w:rsidRPr="00B97C2D">
        <w:t>символьну, а частина мікропроцесорів одночасно обробляють графічну,</w:t>
      </w:r>
      <w:r>
        <w:t xml:space="preserve"> </w:t>
      </w:r>
      <w:r w:rsidRPr="00B97C2D">
        <w:t>текстову та символьну інформацію</w:t>
      </w:r>
      <w:r w:rsidR="00397151" w:rsidRPr="00397151">
        <w:t xml:space="preserve">. </w:t>
      </w:r>
      <w:r w:rsidRPr="00397151">
        <w:t>Написати на будь-якій відомій студентові мові програмування програмний код для визначення, чи можлива така реалізація</w:t>
      </w:r>
      <w:r w:rsidRPr="00825FF0">
        <w:t xml:space="preserve"> ЕОМ</w:t>
      </w:r>
      <w:r>
        <w:t xml:space="preserve">. Програмно обчислити, скільки мікропроцесорів обробляють лише </w:t>
      </w:r>
      <w:r w:rsidRPr="00B97C2D">
        <w:t>текстову інформацію</w:t>
      </w:r>
      <w:r>
        <w:t xml:space="preserve">, скільки лише </w:t>
      </w:r>
      <w:r w:rsidRPr="00B97C2D">
        <w:t>графічну</w:t>
      </w:r>
      <w:r>
        <w:t>, скільки лише</w:t>
      </w:r>
      <w:r w:rsidRPr="00B97C2D">
        <w:t xml:space="preserve"> символьну</w:t>
      </w:r>
      <w:r>
        <w:t>.</w:t>
      </w:r>
    </w:p>
    <w:p w:rsidR="00397151" w:rsidRDefault="00397151" w:rsidP="008E5BA7">
      <w:pPr>
        <w:autoSpaceDE w:val="0"/>
        <w:autoSpaceDN w:val="0"/>
        <w:adjustRightInd w:val="0"/>
        <w:jc w:val="both"/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256"/>
        <w:gridCol w:w="1256"/>
        <w:gridCol w:w="1256"/>
        <w:gridCol w:w="1256"/>
        <w:gridCol w:w="1076"/>
        <w:gridCol w:w="1178"/>
        <w:gridCol w:w="1076"/>
      </w:tblGrid>
      <w:tr w:rsidR="008E5BA7" w:rsidRPr="003C12EE" w:rsidTr="008E5BA7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jc w:val="center"/>
            </w:pPr>
            <w:r w:rsidRPr="003C12EE">
              <w:t>№</w:t>
            </w:r>
          </w:p>
          <w:p w:rsidR="008E5BA7" w:rsidRPr="003C12EE" w:rsidRDefault="008E5BA7" w:rsidP="005C22AF">
            <w:pPr>
              <w:spacing w:line="288" w:lineRule="auto"/>
              <w:jc w:val="center"/>
            </w:pPr>
            <w:r w:rsidRPr="003C12EE">
              <w:t>вар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color w:val="000000"/>
              </w:rPr>
            </w:pPr>
            <w:r w:rsidRPr="003C12EE">
              <w:rPr>
                <w:rFonts w:eastAsia="TimesNewRomanPS-ItalicMT"/>
                <w:i/>
                <w:iCs/>
                <w:lang w:val="en-US"/>
              </w:rPr>
              <w:t>a</w:t>
            </w:r>
            <w:r w:rsidRPr="003C12EE">
              <w:rPr>
                <w:rFonts w:eastAsia="TimesNewRomanPS-ItalicMT"/>
                <w:i/>
                <w:iCs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lang w:val="en-US"/>
              </w:rPr>
            </w:pPr>
            <w:r w:rsidRPr="003C12EE">
              <w:rPr>
                <w:i/>
              </w:rPr>
              <w:t>b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lang w:val="en-US"/>
              </w:rPr>
            </w:pPr>
            <w:r w:rsidRPr="003C12EE">
              <w:rPr>
                <w:i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lang w:val="en-US"/>
              </w:rPr>
            </w:pPr>
            <w:r w:rsidRPr="003C12EE">
              <w:rPr>
                <w:i/>
                <w:lang w:val="en-US"/>
              </w:rPr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lang w:val="en-US"/>
              </w:rPr>
            </w:pPr>
            <w:r w:rsidRPr="003C12EE">
              <w:rPr>
                <w:i/>
                <w:lang w:val="en-US"/>
              </w:rPr>
              <w:t>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lang w:val="en-US"/>
              </w:rPr>
            </w:pPr>
            <w:r w:rsidRPr="003C12EE">
              <w:rPr>
                <w:i/>
                <w:lang w:val="en-US"/>
              </w:rPr>
              <w:t>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lang w:val="en-US"/>
              </w:rPr>
            </w:pPr>
            <w:r w:rsidRPr="003C12EE">
              <w:rPr>
                <w:i/>
              </w:rPr>
              <w:t>g</w:t>
            </w:r>
          </w:p>
        </w:tc>
      </w:tr>
      <w:tr w:rsidR="008E5BA7" w:rsidRPr="003C12EE" w:rsidTr="00EF3AC8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jc w:val="center"/>
            </w:pPr>
            <w:r w:rsidRPr="003C12EE">
              <w:rPr>
                <w:lang w:val="ru-RU"/>
              </w:rPr>
              <w:t>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2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1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7" w:rsidRPr="003C12EE" w:rsidRDefault="008E5BA7" w:rsidP="005C22AF">
            <w:pPr>
              <w:spacing w:line="288" w:lineRule="auto"/>
              <w:rPr>
                <w:i/>
                <w:iCs/>
                <w:lang w:val="en-US"/>
              </w:rPr>
            </w:pPr>
            <w:r w:rsidRPr="003C12EE">
              <w:rPr>
                <w:i/>
                <w:iCs/>
                <w:lang w:val="ru-RU"/>
              </w:rPr>
              <w:t>9</w:t>
            </w:r>
          </w:p>
        </w:tc>
      </w:tr>
    </w:tbl>
    <w:p w:rsidR="00397151" w:rsidRDefault="00397151" w:rsidP="003971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7151" w:rsidRDefault="003971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603E" w:rsidRPr="00397151" w:rsidRDefault="00917EAE" w:rsidP="00397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ошит</w:t>
      </w:r>
    </w:p>
    <w:p w:rsidR="0040603E" w:rsidRDefault="00CC190F" w:rsidP="00CC1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647" type="#_x0000_t75" style="width:316.35pt;height:424.9pt">
            <v:imagedata r:id="rId27" o:title="sixth1"/>
          </v:shape>
        </w:pict>
      </w:r>
    </w:p>
    <w:p w:rsidR="00917EAE" w:rsidRDefault="00917EAE" w:rsidP="00917E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650" type="#_x0000_t75" style="width:321.25pt;height:180.55pt">
            <v:imagedata r:id="rId28" o:title="sixth2"/>
          </v:shape>
        </w:pict>
      </w:r>
    </w:p>
    <w:p w:rsidR="00917EAE" w:rsidRDefault="00917E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603E" w:rsidRDefault="00917EAE" w:rsidP="00917E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ізація у коді</w:t>
      </w:r>
    </w:p>
    <w:p w:rsidR="00917EAE" w:rsidRP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17E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DM</w:t>
      </w:r>
      <w:r w:rsidRPr="00917EAE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917EAE">
        <w:rPr>
          <w:rFonts w:ascii="Cascadia Mono" w:hAnsi="Cascadia Mono" w:cs="Cascadia Mono"/>
          <w:color w:val="000000"/>
          <w:sz w:val="19"/>
          <w:szCs w:val="19"/>
        </w:rPr>
        <w:t>01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6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xth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210, b = 47, c = 150, d = 50, e = 15, f = 19, g = 9, x, text, graphic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mb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(a - b - c - d + e + f + g) / 2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0)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b - e - f + x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phic = c - e - g + x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mb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 - f - g + x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&gt;= 0 &amp;&amp; graphic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mb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roces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Graph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roces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ic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Symbo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roces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Cy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mb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is is Impossible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is is Impossible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17EAE" w:rsidRDefault="00917EAE" w:rsidP="00917E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17EAE" w:rsidRDefault="00917E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603E" w:rsidRDefault="0040603E" w:rsidP="00D36F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03E" w:rsidRDefault="00917EAE" w:rsidP="00917E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EAE">
        <w:rPr>
          <w:rFonts w:ascii="Times New Roman" w:eastAsia="Times New Roman" w:hAnsi="Times New Roman" w:cs="Times New Roman"/>
          <w:b/>
          <w:sz w:val="28"/>
          <w:szCs w:val="28"/>
        </w:rPr>
        <w:t>Вивід у консоль</w:t>
      </w:r>
    </w:p>
    <w:p w:rsidR="00917EAE" w:rsidRPr="00917EAE" w:rsidRDefault="00917EAE" w:rsidP="00917E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80810" cy="1669396"/>
            <wp:effectExtent l="0" t="0" r="0" b="7620"/>
            <wp:docPr id="19" name="Рисунок 19" descr="C:\Users\akmit\AppData\Local\Microsoft\Windows\INetCache\Content.Word\Resul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:\Users\akmit\AppData\Local\Microsoft\Windows\INetCache\Content.Word\Result0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3E" w:rsidRDefault="0040603E" w:rsidP="00D36F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29EC" w:rsidRPr="00A929EC" w:rsidRDefault="0040603E" w:rsidP="00917EA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29EC"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ок</w:t>
      </w:r>
    </w:p>
    <w:p w:rsidR="00B6113E" w:rsidRPr="00B6113E" w:rsidRDefault="00B6113E" w:rsidP="00B611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виконання лабораторної роботи, я</w:t>
      </w:r>
      <w:r w:rsidRPr="00B6113E">
        <w:rPr>
          <w:rFonts w:ascii="Times New Roman" w:eastAsia="Times New Roman" w:hAnsi="Times New Roman" w:cs="Times New Roman"/>
          <w:sz w:val="28"/>
          <w:szCs w:val="28"/>
        </w:rPr>
        <w:t xml:space="preserve"> на практи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йомився </w:t>
      </w:r>
      <w:r w:rsidRPr="00B6113E">
        <w:rPr>
          <w:rFonts w:ascii="Times New Roman" w:eastAsia="Times New Roman" w:hAnsi="Times New Roman" w:cs="Times New Roman"/>
          <w:sz w:val="28"/>
          <w:szCs w:val="28"/>
        </w:rPr>
        <w:t>з основними поняттями математичної л</w:t>
      </w:r>
      <w:r>
        <w:rPr>
          <w:rFonts w:ascii="Times New Roman" w:eastAsia="Times New Roman" w:hAnsi="Times New Roman" w:cs="Times New Roman"/>
          <w:sz w:val="28"/>
          <w:szCs w:val="28"/>
        </w:rPr>
        <w:t>огіки і теорії множин, навчився</w:t>
      </w:r>
      <w:r w:rsidRPr="00B6113E">
        <w:rPr>
          <w:rFonts w:ascii="Times New Roman" w:eastAsia="Times New Roman" w:hAnsi="Times New Roman" w:cs="Times New Roman"/>
          <w:sz w:val="28"/>
          <w:szCs w:val="28"/>
        </w:rPr>
        <w:t xml:space="preserve"> знаходити </w:t>
      </w:r>
      <w:proofErr w:type="spellStart"/>
      <w:r w:rsidRPr="00B6113E">
        <w:rPr>
          <w:rFonts w:ascii="Times New Roman" w:eastAsia="Times New Roman" w:hAnsi="Times New Roman" w:cs="Times New Roman"/>
          <w:sz w:val="28"/>
          <w:szCs w:val="28"/>
        </w:rPr>
        <w:t>істинносні</w:t>
      </w:r>
      <w:proofErr w:type="spellEnd"/>
      <w:r w:rsidRPr="00B6113E">
        <w:rPr>
          <w:rFonts w:ascii="Times New Roman" w:eastAsia="Times New Roman" w:hAnsi="Times New Roman" w:cs="Times New Roman"/>
          <w:sz w:val="28"/>
          <w:szCs w:val="28"/>
        </w:rPr>
        <w:t xml:space="preserve"> значення складних л</w:t>
      </w:r>
      <w:r>
        <w:rPr>
          <w:rFonts w:ascii="Times New Roman" w:eastAsia="Times New Roman" w:hAnsi="Times New Roman" w:cs="Times New Roman"/>
          <w:sz w:val="28"/>
          <w:szCs w:val="28"/>
        </w:rPr>
        <w:t>огічних висловлювань та засвоїв</w:t>
      </w:r>
      <w:r w:rsidRPr="00B6113E">
        <w:rPr>
          <w:rFonts w:ascii="Times New Roman" w:eastAsia="Times New Roman" w:hAnsi="Times New Roman" w:cs="Times New Roman"/>
          <w:sz w:val="28"/>
          <w:szCs w:val="28"/>
        </w:rPr>
        <w:t xml:space="preserve"> операції над множинами, використовуючи їхнє комп’ютерне подання.</w:t>
      </w:r>
    </w:p>
    <w:p w:rsidR="00BC3586" w:rsidRPr="00917EAE" w:rsidRDefault="00A929EC" w:rsidP="00D36F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96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BC3586" w:rsidRPr="00917EAE">
      <w:footerReference w:type="default" r:id="rId30"/>
      <w:footerReference w:type="first" r:id="rId31"/>
      <w:pgSz w:w="11906" w:h="16838"/>
      <w:pgMar w:top="1134" w:right="850" w:bottom="1134" w:left="85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72" w:rsidRDefault="009A3472">
      <w:pPr>
        <w:spacing w:after="0" w:line="240" w:lineRule="auto"/>
      </w:pPr>
      <w:r>
        <w:separator/>
      </w:r>
    </w:p>
  </w:endnote>
  <w:endnote w:type="continuationSeparator" w:id="0">
    <w:p w:rsidR="009A3472" w:rsidRDefault="009A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B2" w:rsidRDefault="00503E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1938">
      <w:rPr>
        <w:noProof/>
        <w:color w:val="000000"/>
      </w:rPr>
      <w:t>18</w:t>
    </w:r>
    <w:r>
      <w:rPr>
        <w:color w:val="000000"/>
      </w:rPr>
      <w:fldChar w:fldCharType="end"/>
    </w:r>
  </w:p>
  <w:p w:rsidR="00C033B2" w:rsidRDefault="00C033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B2" w:rsidRDefault="00C033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smallCaps/>
        <w:color w:val="4472C4"/>
      </w:rPr>
    </w:pPr>
  </w:p>
  <w:p w:rsidR="00C033B2" w:rsidRDefault="00C033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72" w:rsidRDefault="009A3472">
      <w:pPr>
        <w:spacing w:after="0" w:line="240" w:lineRule="auto"/>
      </w:pPr>
      <w:r>
        <w:separator/>
      </w:r>
    </w:p>
  </w:footnote>
  <w:footnote w:type="continuationSeparator" w:id="0">
    <w:p w:rsidR="009A3472" w:rsidRDefault="009A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6DF"/>
    <w:multiLevelType w:val="multilevel"/>
    <w:tmpl w:val="8D8A82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B2"/>
    <w:rsid w:val="00023393"/>
    <w:rsid w:val="000360EC"/>
    <w:rsid w:val="00057A15"/>
    <w:rsid w:val="00070083"/>
    <w:rsid w:val="00137597"/>
    <w:rsid w:val="0016071D"/>
    <w:rsid w:val="00183D45"/>
    <w:rsid w:val="001F3E30"/>
    <w:rsid w:val="002A1938"/>
    <w:rsid w:val="00300CCF"/>
    <w:rsid w:val="0032047A"/>
    <w:rsid w:val="00391258"/>
    <w:rsid w:val="00397151"/>
    <w:rsid w:val="003F63CF"/>
    <w:rsid w:val="00401C46"/>
    <w:rsid w:val="0040603E"/>
    <w:rsid w:val="004874B4"/>
    <w:rsid w:val="00503E38"/>
    <w:rsid w:val="00575961"/>
    <w:rsid w:val="005828E8"/>
    <w:rsid w:val="00650F87"/>
    <w:rsid w:val="006A74B0"/>
    <w:rsid w:val="007308D5"/>
    <w:rsid w:val="007317A9"/>
    <w:rsid w:val="00742076"/>
    <w:rsid w:val="007E76C8"/>
    <w:rsid w:val="00805B0E"/>
    <w:rsid w:val="008543B6"/>
    <w:rsid w:val="00884C38"/>
    <w:rsid w:val="008D1710"/>
    <w:rsid w:val="008E5BA7"/>
    <w:rsid w:val="00917EAE"/>
    <w:rsid w:val="00985CE0"/>
    <w:rsid w:val="009A3472"/>
    <w:rsid w:val="00A2657C"/>
    <w:rsid w:val="00A929EC"/>
    <w:rsid w:val="00A964CD"/>
    <w:rsid w:val="00B30B57"/>
    <w:rsid w:val="00B53E0B"/>
    <w:rsid w:val="00B55585"/>
    <w:rsid w:val="00B6113E"/>
    <w:rsid w:val="00B71CAA"/>
    <w:rsid w:val="00B92F1B"/>
    <w:rsid w:val="00BC3586"/>
    <w:rsid w:val="00BC54C3"/>
    <w:rsid w:val="00BE222D"/>
    <w:rsid w:val="00C022FC"/>
    <w:rsid w:val="00C033B2"/>
    <w:rsid w:val="00C0515E"/>
    <w:rsid w:val="00CC190F"/>
    <w:rsid w:val="00D36F72"/>
    <w:rsid w:val="00E7592F"/>
    <w:rsid w:val="00FB6BF2"/>
    <w:rsid w:val="00FC4946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D9F9"/>
  <w15:docId w15:val="{A75A44CA-C016-4897-B5A2-40E252F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3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57A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A15"/>
  </w:style>
  <w:style w:type="paragraph" w:styleId="a7">
    <w:name w:val="footer"/>
    <w:basedOn w:val="a"/>
    <w:link w:val="a8"/>
    <w:uiPriority w:val="99"/>
    <w:unhideWhenUsed/>
    <w:rsid w:val="00057A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A15"/>
  </w:style>
  <w:style w:type="paragraph" w:customStyle="1" w:styleId="10">
    <w:name w:val="Абзац списка1"/>
    <w:basedOn w:val="a"/>
    <w:uiPriority w:val="99"/>
    <w:qFormat/>
    <w:rsid w:val="000360EC"/>
    <w:pPr>
      <w:spacing w:after="0" w:line="240" w:lineRule="auto"/>
      <w:jc w:val="both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0360EC"/>
    <w:pPr>
      <w:spacing w:after="5" w:line="25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7MVsebZgN7sWq5sAUh3tsRBtg==">AMUW2mXncAwPkNijFkPgdYc0REydGgn6CUzSkiSu27KB7PCapYgVOPYV7QXqejW7pCpH04KuSXZi3a7eh7NMH+hdqrsaKHwVmBVnZjw7aZ3dlOyVvrR0eDcW0j2CVw+jh+5nidtlzB8wZm2tJa2XaC/lKW9m95JHzINomN+IzoEySBqe/zLPbtotmOcLvhQZuGs/qpD1/FIV3Fym9dQwppnHH5WFw1JkT3EhAFknysTIXsBjEcynm7Ox+Z/swdLXPCfzTnHedl87c7zln5TREnpbCcAVssY8mRWCwsvdF4treHlkiHfYw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E6017E-D603-4B59-8D62-A26A3A3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9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12</cp:revision>
  <dcterms:created xsi:type="dcterms:W3CDTF">2022-10-04T21:13:00Z</dcterms:created>
  <dcterms:modified xsi:type="dcterms:W3CDTF">2022-10-24T00:02:00Z</dcterms:modified>
</cp:coreProperties>
</file>